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3EA68" w14:textId="390A0043" w:rsidR="000E7095" w:rsidRDefault="000E7095" w:rsidP="000E7095">
      <w:pPr>
        <w:pStyle w:val="Nincstrkz"/>
        <w:jc w:val="both"/>
      </w:pPr>
    </w:p>
    <w:p w14:paraId="71DA5B06" w14:textId="41431AA9" w:rsidR="003C7C9D" w:rsidRPr="009C1951" w:rsidRDefault="003C7C9D" w:rsidP="002B5DC2">
      <w:pPr>
        <w:pStyle w:val="Nincstrkz"/>
        <w:numPr>
          <w:ilvl w:val="0"/>
          <w:numId w:val="34"/>
        </w:numPr>
        <w:jc w:val="right"/>
        <w:rPr>
          <w:i/>
        </w:rPr>
      </w:pPr>
      <w:r w:rsidRPr="009C1951">
        <w:rPr>
          <w:i/>
        </w:rPr>
        <w:t>számú melléklet</w:t>
      </w:r>
    </w:p>
    <w:p w14:paraId="60E2E532" w14:textId="77777777" w:rsidR="003C7C9D" w:rsidRPr="009C1951" w:rsidRDefault="003C7C9D" w:rsidP="003C7C9D">
      <w:pPr>
        <w:pStyle w:val="Nincstrkz"/>
        <w:ind w:left="288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C7C9D" w:rsidRPr="009C1951" w14:paraId="69E8184E" w14:textId="77777777" w:rsidTr="004C64BF">
        <w:tc>
          <w:tcPr>
            <w:tcW w:w="4644" w:type="dxa"/>
            <w:shd w:val="clear" w:color="auto" w:fill="auto"/>
            <w:vAlign w:val="center"/>
          </w:tcPr>
          <w:p w14:paraId="7B7F9E48" w14:textId="77777777" w:rsidR="003C7C9D" w:rsidRPr="009C1951" w:rsidRDefault="003C7C9D" w:rsidP="004C64BF">
            <w:pPr>
              <w:pStyle w:val="Nincstrkz"/>
            </w:pPr>
            <w:r w:rsidRPr="009C1951">
              <w:t>Iktatószám:</w:t>
            </w:r>
          </w:p>
        </w:tc>
      </w:tr>
      <w:tr w:rsidR="003C7C9D" w:rsidRPr="009C1951" w14:paraId="033569F3" w14:textId="77777777" w:rsidTr="004C64BF">
        <w:tc>
          <w:tcPr>
            <w:tcW w:w="4644" w:type="dxa"/>
            <w:shd w:val="clear" w:color="auto" w:fill="auto"/>
            <w:vAlign w:val="center"/>
          </w:tcPr>
          <w:p w14:paraId="07F954C3" w14:textId="77777777" w:rsidR="003C7C9D" w:rsidRPr="009C1951" w:rsidRDefault="003C7C9D" w:rsidP="004C64BF">
            <w:pPr>
              <w:pStyle w:val="Nincstrkz"/>
            </w:pPr>
            <w:r w:rsidRPr="009C1951">
              <w:t>Beérkezett:</w:t>
            </w:r>
          </w:p>
        </w:tc>
      </w:tr>
    </w:tbl>
    <w:p w14:paraId="332E5017" w14:textId="77777777" w:rsidR="003C7C9D" w:rsidRPr="009C1951" w:rsidRDefault="003C7C9D" w:rsidP="003C7C9D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6C642AF3" w14:textId="77777777" w:rsidR="003C7C9D" w:rsidRPr="009C1951" w:rsidRDefault="003C7C9D" w:rsidP="003C7C9D">
      <w:pPr>
        <w:pStyle w:val="Nincstrkz"/>
        <w:jc w:val="center"/>
      </w:pPr>
      <w:r w:rsidRPr="009C1951">
        <w:t>Kérjük, az adatlap kitöltése előtt a pályázati felhívást szíveskedjék figyelmesen átolvasni!</w:t>
      </w:r>
    </w:p>
    <w:p w14:paraId="59D08DC2" w14:textId="77777777" w:rsidR="003C7C9D" w:rsidRPr="009C1951" w:rsidRDefault="003C7C9D" w:rsidP="003C7C9D">
      <w:pPr>
        <w:pStyle w:val="Nincstrkz"/>
        <w:jc w:val="both"/>
      </w:pPr>
    </w:p>
    <w:p w14:paraId="30DB3175" w14:textId="77777777" w:rsidR="003C7C9D" w:rsidRDefault="003C7C9D" w:rsidP="003C7C9D">
      <w:pPr>
        <w:pStyle w:val="Nincstrkz"/>
        <w:jc w:val="both"/>
      </w:pPr>
      <w:r w:rsidRPr="009C1951">
        <w:t xml:space="preserve"> </w:t>
      </w:r>
    </w:p>
    <w:p w14:paraId="64051125" w14:textId="77777777" w:rsidR="003C7C9D" w:rsidRPr="009C1951" w:rsidRDefault="003C7C9D" w:rsidP="003C7C9D">
      <w:pPr>
        <w:pStyle w:val="Nincstrkz"/>
        <w:jc w:val="both"/>
      </w:pPr>
    </w:p>
    <w:p w14:paraId="316FA8C3" w14:textId="77777777" w:rsidR="003C7C9D" w:rsidRPr="009C1951" w:rsidRDefault="003C7C9D" w:rsidP="003C7C9D">
      <w:pPr>
        <w:pStyle w:val="Nincstrkz"/>
        <w:jc w:val="center"/>
        <w:rPr>
          <w:b/>
        </w:rPr>
      </w:pPr>
      <w:r w:rsidRPr="009C1951">
        <w:rPr>
          <w:b/>
        </w:rPr>
        <w:t>PÁLYÁZATI ADATLAP</w:t>
      </w:r>
    </w:p>
    <w:p w14:paraId="23A9FF08" w14:textId="77777777" w:rsidR="003C7C9D" w:rsidRDefault="003C7C9D" w:rsidP="003C7C9D">
      <w:pPr>
        <w:pStyle w:val="Nincstrkz"/>
        <w:jc w:val="center"/>
        <w:rPr>
          <w:b/>
        </w:rPr>
      </w:pPr>
    </w:p>
    <w:p w14:paraId="4BA9A69B" w14:textId="77777777" w:rsidR="003C7C9D" w:rsidRPr="009C1951" w:rsidRDefault="003C7C9D" w:rsidP="003C7C9D">
      <w:pPr>
        <w:pStyle w:val="Nincstrkz"/>
        <w:jc w:val="center"/>
        <w:rPr>
          <w:b/>
        </w:rPr>
      </w:pPr>
      <w:r w:rsidRPr="009C1951">
        <w:rPr>
          <w:b/>
        </w:rPr>
        <w:t xml:space="preserve">A Roma Nemzetiségi </w:t>
      </w:r>
      <w:r>
        <w:rPr>
          <w:b/>
        </w:rPr>
        <w:t xml:space="preserve">Tanulmányi </w:t>
      </w:r>
      <w:r w:rsidRPr="009C1951">
        <w:rPr>
          <w:b/>
        </w:rPr>
        <w:t>Ösztöndíj pályázathoz</w:t>
      </w:r>
    </w:p>
    <w:p w14:paraId="466953D6" w14:textId="77777777" w:rsidR="003C7C9D" w:rsidRPr="009C1951" w:rsidRDefault="003C7C9D" w:rsidP="003C7C9D">
      <w:pPr>
        <w:pStyle w:val="Nincstrkz"/>
        <w:jc w:val="center"/>
        <w:rPr>
          <w:b/>
        </w:rPr>
      </w:pPr>
    </w:p>
    <w:p w14:paraId="51C2162D" w14:textId="77777777" w:rsidR="003C7C9D" w:rsidRDefault="003C7C9D" w:rsidP="003C7C9D">
      <w:pPr>
        <w:pStyle w:val="Nincstrkz"/>
        <w:jc w:val="center"/>
        <w:rPr>
          <w:b/>
        </w:rPr>
      </w:pPr>
    </w:p>
    <w:p w14:paraId="1DD9A998" w14:textId="77777777" w:rsidR="003C7C9D" w:rsidRPr="009C1951" w:rsidRDefault="003C7C9D" w:rsidP="003C7C9D">
      <w:pPr>
        <w:pStyle w:val="Nincstrkz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789A0A3D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24BFF9D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pályázó középiskola adatai</w:t>
            </w:r>
          </w:p>
        </w:tc>
      </w:tr>
    </w:tbl>
    <w:p w14:paraId="4887CF0E" w14:textId="77777777" w:rsidR="003C7C9D" w:rsidRPr="009C1951" w:rsidRDefault="003C7C9D" w:rsidP="003C7C9D">
      <w:pPr>
        <w:pStyle w:val="Nincstrkz"/>
        <w:jc w:val="both"/>
      </w:pPr>
    </w:p>
    <w:p w14:paraId="1D1F2088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neve:</w:t>
      </w:r>
    </w:p>
    <w:p w14:paraId="4E2FD01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székhelye:</w:t>
      </w:r>
    </w:p>
    <w:p w14:paraId="1B4E84D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OM azonosítója:</w:t>
      </w:r>
    </w:p>
    <w:p w14:paraId="2E4A92A2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képviselője:</w:t>
      </w:r>
    </w:p>
    <w:p w14:paraId="7DE80D9D" w14:textId="77777777" w:rsidR="003C7C9D" w:rsidRDefault="003C7C9D" w:rsidP="00C51A30">
      <w:pPr>
        <w:pStyle w:val="Nincstrkz"/>
        <w:spacing w:before="60"/>
        <w:jc w:val="both"/>
      </w:pPr>
      <w:r w:rsidRPr="009C1951">
        <w:t>Telefonszám/e-mail elérhetősége:</w:t>
      </w:r>
    </w:p>
    <w:p w14:paraId="4A5F4C2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pályázó tanuló és törvényes képviselőjének adatai</w:t>
            </w:r>
          </w:p>
        </w:tc>
      </w:tr>
    </w:tbl>
    <w:p w14:paraId="6B72C8CF" w14:textId="77777777" w:rsidR="003C7C9D" w:rsidRPr="009C1951" w:rsidRDefault="003C7C9D" w:rsidP="003C7C9D">
      <w:pPr>
        <w:pStyle w:val="Nincstrkz"/>
        <w:jc w:val="center"/>
      </w:pPr>
    </w:p>
    <w:p w14:paraId="2D8EAF93" w14:textId="77777777" w:rsidR="003C7C9D" w:rsidRPr="00C51A30" w:rsidRDefault="003C7C9D" w:rsidP="00C51A30">
      <w:pPr>
        <w:pStyle w:val="Nincstrkz"/>
        <w:spacing w:after="60"/>
        <w:jc w:val="both"/>
        <w:rPr>
          <w:b/>
        </w:rPr>
      </w:pPr>
      <w:r w:rsidRPr="00C51A30">
        <w:rPr>
          <w:b/>
        </w:rPr>
        <w:t>A tanuló adatai</w:t>
      </w:r>
    </w:p>
    <w:p w14:paraId="55F27657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anuló neve:</w:t>
      </w:r>
    </w:p>
    <w:p w14:paraId="51B2BC93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Születési helye, ideje (év/hó/nap):</w:t>
      </w:r>
    </w:p>
    <w:p w14:paraId="50F92C7E" w14:textId="77777777" w:rsidR="003C7C9D" w:rsidRDefault="003C7C9D" w:rsidP="00C51A30">
      <w:pPr>
        <w:pStyle w:val="Nincstrkz"/>
        <w:spacing w:after="60"/>
        <w:jc w:val="both"/>
      </w:pPr>
      <w:r w:rsidRPr="009C1951">
        <w:t>Anyja leánykori neve:</w:t>
      </w:r>
    </w:p>
    <w:p w14:paraId="4BE1AF41" w14:textId="5B5437CB" w:rsidR="003274BD" w:rsidRPr="009C1951" w:rsidRDefault="003274BD" w:rsidP="00C51A30">
      <w:pPr>
        <w:pStyle w:val="Nincstrkz"/>
        <w:spacing w:after="60"/>
        <w:jc w:val="both"/>
      </w:pPr>
      <w:r>
        <w:t>Állampolgársága</w:t>
      </w:r>
      <w:r w:rsidR="008C5AE2">
        <w:t>:</w:t>
      </w:r>
    </w:p>
    <w:p w14:paraId="022CB67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0861B5A7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Levelezési címe (amennyiben nem egyezik meg az állandó lakcímmel):</w:t>
      </w:r>
    </w:p>
    <w:p w14:paraId="053FE68B" w14:textId="36CEAB6C" w:rsidR="005A44F9" w:rsidRDefault="005A44F9" w:rsidP="005A44F9">
      <w:pPr>
        <w:pStyle w:val="Nincstrkz"/>
        <w:spacing w:after="60"/>
        <w:jc w:val="both"/>
      </w:pPr>
      <w:r>
        <w:t xml:space="preserve">A kedvezményezett tanuló és a bankszámla-tulajdonos személye megegyezik-e? </w:t>
      </w:r>
      <w:r w:rsidR="004F5A98">
        <w:t xml:space="preserve">A megfelelő aláhúzandó: </w:t>
      </w:r>
      <w:r>
        <w:t>IGEN/NEM</w:t>
      </w:r>
    </w:p>
    <w:p w14:paraId="27826BCA" w14:textId="2CD9FDBA" w:rsidR="003C7C9D" w:rsidRPr="009C1951" w:rsidRDefault="003C7C9D" w:rsidP="00C51A30">
      <w:pPr>
        <w:pStyle w:val="Nincstrkz"/>
        <w:spacing w:after="60"/>
        <w:jc w:val="both"/>
      </w:pPr>
      <w:r w:rsidRPr="009C1951">
        <w:t>Bankszámlaszáma, ahová az ösztöndíjat pozitív elbírálás esetén kéri:</w:t>
      </w:r>
      <w:r w:rsidR="00847BE4">
        <w:t xml:space="preserve"> </w:t>
      </w:r>
    </w:p>
    <w:p w14:paraId="516DDD9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Bankszámlavezető pénzintézet neve:</w:t>
      </w:r>
    </w:p>
    <w:p w14:paraId="7EDBDEA8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Bankszámla tulajdonos neve:</w:t>
      </w:r>
    </w:p>
    <w:p w14:paraId="53F9DCE6" w14:textId="77777777" w:rsidR="003C7C9D" w:rsidRPr="00C51A30" w:rsidRDefault="003C7C9D" w:rsidP="00C51A30">
      <w:pPr>
        <w:pStyle w:val="Nincstrkz"/>
        <w:spacing w:after="60"/>
        <w:jc w:val="both"/>
        <w:rPr>
          <w:b/>
        </w:rPr>
      </w:pPr>
      <w:r w:rsidRPr="00C51A30">
        <w:rPr>
          <w:b/>
        </w:rPr>
        <w:t>Törvényes képviseltet gyakorló személy (</w:t>
      </w:r>
      <w:proofErr w:type="spellStart"/>
      <w:r w:rsidRPr="00C51A30">
        <w:rPr>
          <w:b/>
        </w:rPr>
        <w:t>ek</w:t>
      </w:r>
      <w:proofErr w:type="spellEnd"/>
      <w:r w:rsidRPr="00C51A30">
        <w:rPr>
          <w:b/>
        </w:rPr>
        <w:t>) adatai</w:t>
      </w:r>
    </w:p>
    <w:p w14:paraId="339C45C9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örvényes képviselő neve:</w:t>
      </w:r>
    </w:p>
    <w:p w14:paraId="0D2E0EE2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3AFDA5E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örvényes képviselő neve:</w:t>
      </w:r>
    </w:p>
    <w:p w14:paraId="2FD36D49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lastRenderedPageBreak/>
        <w:t>Állandó lakcíme:</w:t>
      </w:r>
    </w:p>
    <w:p w14:paraId="5D144A7B" w14:textId="77777777" w:rsidR="003C7C9D" w:rsidRDefault="003C7C9D" w:rsidP="003C7C9D">
      <w:pPr>
        <w:pStyle w:val="Nincstrkz"/>
        <w:jc w:val="both"/>
      </w:pPr>
    </w:p>
    <w:p w14:paraId="46EB515D" w14:textId="77777777" w:rsidR="00C51A30" w:rsidRDefault="00C51A30" w:rsidP="003C7C9D">
      <w:pPr>
        <w:pStyle w:val="Nincstrkz"/>
        <w:jc w:val="both"/>
      </w:pPr>
    </w:p>
    <w:p w14:paraId="4C9D3F2A" w14:textId="77777777" w:rsidR="00C51A30" w:rsidRPr="009C1951" w:rsidRDefault="00C51A30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70632621" w14:textId="77777777" w:rsidTr="00C51A30">
        <w:trPr>
          <w:trHeight w:val="5123"/>
          <w:jc w:val="center"/>
        </w:trPr>
        <w:tc>
          <w:tcPr>
            <w:tcW w:w="9546" w:type="dxa"/>
            <w:shd w:val="clear" w:color="auto" w:fill="auto"/>
          </w:tcPr>
          <w:p w14:paraId="6E7A3D07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62842868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C1951">
              <w:rPr>
                <w:b/>
              </w:rPr>
              <w:t>A tanuló nyilatkozata</w:t>
            </w:r>
          </w:p>
          <w:p w14:paraId="030F0928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3376E47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t xml:space="preserve">Roma nemzetiségi oktatással, kultúrával, identitás-őrzéssel kapcsolatos érdeklődési köréről, továbbtanulási szándékáról </w:t>
            </w:r>
            <w:r w:rsidRPr="009C1951">
              <w:rPr>
                <w:i/>
              </w:rPr>
              <w:t>(Pl. roma nemzetiségi pedagógusképzésre kíván-e jelentkezni, szakkörben, tanfolyamon, tehetséggondozásban történő részvételről)</w:t>
            </w:r>
          </w:p>
          <w:p w14:paraId="02663FB3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27A657D2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108E8804" w14:textId="77777777" w:rsidR="00847BE4" w:rsidRDefault="00847BE4" w:rsidP="004C64BF">
            <w:pPr>
              <w:pStyle w:val="Nincstrkz"/>
              <w:jc w:val="both"/>
              <w:rPr>
                <w:i/>
              </w:rPr>
            </w:pPr>
          </w:p>
          <w:p w14:paraId="4704BC59" w14:textId="77777777" w:rsidR="00847BE4" w:rsidRDefault="00847BE4" w:rsidP="004C64BF">
            <w:pPr>
              <w:pStyle w:val="Nincstrkz"/>
              <w:jc w:val="both"/>
              <w:rPr>
                <w:i/>
              </w:rPr>
            </w:pPr>
          </w:p>
          <w:p w14:paraId="1BBA7355" w14:textId="77777777" w:rsidR="00847BE4" w:rsidRDefault="00847BE4" w:rsidP="004C64BF">
            <w:pPr>
              <w:pStyle w:val="Nincstrkz"/>
              <w:jc w:val="both"/>
              <w:rPr>
                <w:i/>
              </w:rPr>
            </w:pPr>
          </w:p>
          <w:p w14:paraId="5AE744EA" w14:textId="77777777" w:rsidR="00847BE4" w:rsidRDefault="00847BE4" w:rsidP="004C64BF">
            <w:pPr>
              <w:pStyle w:val="Nincstrkz"/>
              <w:jc w:val="both"/>
              <w:rPr>
                <w:i/>
              </w:rPr>
            </w:pPr>
          </w:p>
          <w:p w14:paraId="72DF022B" w14:textId="77777777" w:rsidR="00847BE4" w:rsidRPr="009C1951" w:rsidRDefault="00847BE4" w:rsidP="004C64BF">
            <w:pPr>
              <w:pStyle w:val="Nincstrkz"/>
              <w:jc w:val="both"/>
            </w:pPr>
          </w:p>
        </w:tc>
      </w:tr>
    </w:tbl>
    <w:p w14:paraId="26BAB028" w14:textId="77777777" w:rsidR="003C7C9D" w:rsidRDefault="003C7C9D" w:rsidP="003C7C9D">
      <w:pPr>
        <w:pStyle w:val="Nincstrkz"/>
        <w:jc w:val="both"/>
      </w:pPr>
    </w:p>
    <w:p w14:paraId="6304C539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74F870FC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90EFB9D" w14:textId="30E2493D" w:rsidR="003C7C9D" w:rsidRPr="009C1951" w:rsidRDefault="003C7C9D" w:rsidP="004C64BF">
            <w:pPr>
              <w:pStyle w:val="Nincstrkz"/>
              <w:rPr>
                <w:b/>
              </w:rPr>
            </w:pPr>
          </w:p>
          <w:p w14:paraId="5ED7A30E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 k</w:t>
            </w:r>
            <w:r w:rsidRPr="009C1951">
              <w:rPr>
                <w:b/>
              </w:rPr>
              <w:t xml:space="preserve">özépiskola </w:t>
            </w:r>
            <w:r>
              <w:rPr>
                <w:b/>
              </w:rPr>
              <w:t>a</w:t>
            </w:r>
            <w:r w:rsidRPr="009C1951">
              <w:rPr>
                <w:b/>
              </w:rPr>
              <w:t>jánlása</w:t>
            </w:r>
          </w:p>
          <w:p w14:paraId="119734F1" w14:textId="77777777" w:rsidR="003C7C9D" w:rsidRPr="009C1951" w:rsidRDefault="003C7C9D" w:rsidP="004C64BF">
            <w:pPr>
              <w:pStyle w:val="Nincstrkz"/>
              <w:rPr>
                <w:b/>
              </w:rPr>
            </w:pPr>
          </w:p>
          <w:p w14:paraId="70D6C7C2" w14:textId="77777777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tanulmányi átlaga:</w:t>
            </w:r>
          </w:p>
          <w:p w14:paraId="7ABA3EE1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tanuló féléves és befejezett tanév végi bizonyítványa alapján számítandó: elégtelen osztályzat nem szerepelhet, magatartás és szorgalom osztályzat nem vehető figyelembe)</w:t>
            </w:r>
          </w:p>
          <w:p w14:paraId="7355E9AE" w14:textId="77777777" w:rsidR="00017BDC" w:rsidRDefault="00017BDC" w:rsidP="004C64BF">
            <w:pPr>
              <w:pStyle w:val="Nincstrkz"/>
              <w:jc w:val="both"/>
            </w:pPr>
          </w:p>
          <w:p w14:paraId="41F29C64" w14:textId="77777777" w:rsidR="00017BDC" w:rsidRPr="002B5DC2" w:rsidRDefault="00017BDC" w:rsidP="004C64BF">
            <w:pPr>
              <w:pStyle w:val="Nincstrkz"/>
              <w:jc w:val="both"/>
            </w:pPr>
          </w:p>
          <w:p w14:paraId="26AF5F28" w14:textId="77777777" w:rsidR="005E76DC" w:rsidRDefault="005E76DC" w:rsidP="005E76DC">
            <w:pPr>
              <w:pStyle w:val="Nincstrkz"/>
              <w:numPr>
                <w:ilvl w:val="0"/>
                <w:numId w:val="24"/>
              </w:numPr>
              <w:spacing w:after="480"/>
              <w:ind w:left="0" w:firstLine="0"/>
              <w:jc w:val="both"/>
            </w:pPr>
            <w:r>
              <w:t>A tanuló hányadik évfolyamba jár:</w:t>
            </w:r>
          </w:p>
          <w:p w14:paraId="560B4309" w14:textId="0BDB6F5A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szociális helyzete alapján indokolt-e az ösztöndíj megállapítása</w:t>
            </w:r>
            <w:r w:rsidR="001711F6">
              <w:t>, hányadik helyet foglalja el a tanuló a középiskola által felállított sorrendjében</w:t>
            </w:r>
            <w:r w:rsidRPr="009C1951">
              <w:t>:</w:t>
            </w:r>
          </w:p>
          <w:p w14:paraId="09178F82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középiskola a szociális indokoltság kérdésében a rendelkezésre álló adatok alapján foglal állást és állapít meg sorrendet a pályázó tanulók között, a következő szempontokra is tekintettel: részesül-e kollégiumi elhelyezésben, ezen belül szociális helyzetére tekintettel ingyenes-e az elhelyezés, részesül-e más szociális ellátásban)</w:t>
            </w:r>
          </w:p>
          <w:p w14:paraId="1E3C7CC5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118B5AD9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2A290309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335FA6EC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77937649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6F2DC474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49D692BF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47C885EC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13667CA0" w14:textId="77777777" w:rsidR="00017BDC" w:rsidRPr="002B5DC2" w:rsidRDefault="00017BDC" w:rsidP="004C64BF">
            <w:pPr>
              <w:pStyle w:val="Nincstrkz"/>
              <w:jc w:val="both"/>
            </w:pPr>
          </w:p>
          <w:p w14:paraId="5DC7C6DD" w14:textId="77777777" w:rsidR="00017BDC" w:rsidRPr="009C1951" w:rsidRDefault="00017BDC" w:rsidP="004C64BF">
            <w:pPr>
              <w:pStyle w:val="Nincstrkz"/>
              <w:jc w:val="both"/>
              <w:rPr>
                <w:i/>
              </w:rPr>
            </w:pPr>
          </w:p>
          <w:p w14:paraId="67E91C88" w14:textId="77777777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III. pontban foglalt nyilatkozatának záradéka</w:t>
            </w:r>
          </w:p>
        </w:tc>
      </w:tr>
    </w:tbl>
    <w:p w14:paraId="7A135CBE" w14:textId="77777777" w:rsidR="003C7C9D" w:rsidRPr="009C1951" w:rsidRDefault="003C7C9D" w:rsidP="003C7C9D">
      <w:pPr>
        <w:pStyle w:val="Nincstrkz"/>
        <w:jc w:val="both"/>
      </w:pPr>
    </w:p>
    <w:p w14:paraId="53D9E620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42DACFAB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695E3243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DBB2FF8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nyilatkoz</w:t>
            </w:r>
            <w:r>
              <w:rPr>
                <w:b/>
              </w:rPr>
              <w:t>a</w:t>
            </w:r>
            <w:r w:rsidRPr="009C1951">
              <w:rPr>
                <w:b/>
              </w:rPr>
              <w:t>ta</w:t>
            </w:r>
          </w:p>
          <w:p w14:paraId="712C320E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424E3BA" w14:textId="77777777" w:rsidR="00017BDC" w:rsidRDefault="003C7C9D" w:rsidP="004C64BF">
            <w:pPr>
              <w:pStyle w:val="Nincstrkz"/>
              <w:jc w:val="both"/>
            </w:pPr>
            <w:r w:rsidRPr="009C1951">
              <w:t xml:space="preserve">Nyilatkozom arról, </w:t>
            </w:r>
            <w:r>
              <w:t xml:space="preserve">hogy </w:t>
            </w:r>
            <w:r w:rsidRPr="009C1951">
              <w:t xml:space="preserve">a nemzetiségek jogairól szóló 2011. évi CLXXIX. törvény </w:t>
            </w:r>
            <w:r>
              <w:t xml:space="preserve">(a továbbiakban: </w:t>
            </w:r>
            <w:proofErr w:type="spellStart"/>
            <w:r>
              <w:t>Njtv</w:t>
            </w:r>
            <w:proofErr w:type="spellEnd"/>
            <w:r>
              <w:t xml:space="preserve">.) </w:t>
            </w:r>
            <w:r w:rsidRPr="009C1951">
              <w:t xml:space="preserve">1. melléklete szerinti roma nemzetiséghez tartozom. </w:t>
            </w:r>
          </w:p>
          <w:p w14:paraId="2DC59F80" w14:textId="77777777" w:rsidR="00017BDC" w:rsidRDefault="00017BDC" w:rsidP="004C64BF">
            <w:pPr>
              <w:pStyle w:val="Nincstrkz"/>
              <w:jc w:val="both"/>
            </w:pPr>
          </w:p>
          <w:p w14:paraId="478931AE" w14:textId="26412F70" w:rsidR="003C7C9D" w:rsidRPr="009C1951" w:rsidRDefault="003C7C9D" w:rsidP="004C64BF">
            <w:pPr>
              <w:pStyle w:val="Nincstrkz"/>
              <w:jc w:val="both"/>
            </w:pPr>
            <w:r w:rsidRPr="009C1951">
              <w:t>Igen/Nem.</w:t>
            </w:r>
          </w:p>
          <w:p w14:paraId="7543BDF1" w14:textId="77777777" w:rsidR="003C7C9D" w:rsidRPr="009C1951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megfelelő rész aláhúzandó)</w:t>
            </w:r>
          </w:p>
        </w:tc>
      </w:tr>
    </w:tbl>
    <w:p w14:paraId="5F5DBC8B" w14:textId="77777777" w:rsidR="003C7C9D" w:rsidRDefault="003C7C9D" w:rsidP="003C7C9D">
      <w:pPr>
        <w:pStyle w:val="Nincstrkz"/>
        <w:jc w:val="both"/>
      </w:pPr>
    </w:p>
    <w:p w14:paraId="2A171024" w14:textId="77777777" w:rsidR="003C7C9D" w:rsidRDefault="003C7C9D" w:rsidP="003C7C9D">
      <w:pPr>
        <w:pStyle w:val="Nincstrkz"/>
        <w:jc w:val="both"/>
      </w:pPr>
    </w:p>
    <w:p w14:paraId="478D1B0E" w14:textId="77777777" w:rsidR="00C51A30" w:rsidRPr="009C1951" w:rsidRDefault="00C51A30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7C9D" w:rsidRPr="009C1951" w14:paraId="7D2AEC65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51D30148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26E4F695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nyilatkozata</w:t>
            </w:r>
          </w:p>
          <w:p w14:paraId="38D47A49" w14:textId="77777777" w:rsidR="003C7C9D" w:rsidRPr="009C1951" w:rsidRDefault="003C7C9D" w:rsidP="004C64BF">
            <w:pPr>
              <w:pStyle w:val="Nincstrkz"/>
              <w:ind w:left="1080"/>
              <w:jc w:val="both"/>
            </w:pPr>
          </w:p>
          <w:p w14:paraId="4A641949" w14:textId="77777777" w:rsidR="003C7C9D" w:rsidRPr="009C1951" w:rsidRDefault="003C7C9D" w:rsidP="004C64BF">
            <w:pPr>
              <w:pStyle w:val="Nincstrkz"/>
              <w:jc w:val="both"/>
            </w:pPr>
            <w:r w:rsidRPr="009C1951">
              <w:t xml:space="preserve">Nyilatkozom arról, hogy más forrásból tanulmányi ösztöndíjban nem részesülök, egyben tudomásul veszem, hogy csak valós, nemleges nyilatkozat esetén részesülhetek ösztöndíjban. </w:t>
            </w:r>
          </w:p>
        </w:tc>
      </w:tr>
    </w:tbl>
    <w:p w14:paraId="72BBC79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711F6" w:rsidRPr="009C1951" w14:paraId="51357EDD" w14:textId="77777777" w:rsidTr="00EA3F89">
        <w:trPr>
          <w:jc w:val="center"/>
        </w:trPr>
        <w:tc>
          <w:tcPr>
            <w:tcW w:w="9546" w:type="dxa"/>
            <w:shd w:val="clear" w:color="auto" w:fill="auto"/>
          </w:tcPr>
          <w:p w14:paraId="1310A0C8" w14:textId="231B6B30" w:rsidR="001711F6" w:rsidRPr="009C1951" w:rsidRDefault="001711F6" w:rsidP="00EA3F89">
            <w:pPr>
              <w:pStyle w:val="Nincstrkz"/>
              <w:ind w:left="1080"/>
              <w:rPr>
                <w:b/>
              </w:rPr>
            </w:pPr>
          </w:p>
          <w:p w14:paraId="7FF4C2C3" w14:textId="36A1C6EE" w:rsidR="001711F6" w:rsidRPr="009C1951" w:rsidRDefault="001711F6" w:rsidP="00235B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 xml:space="preserve">A </w:t>
            </w:r>
            <w:r>
              <w:rPr>
                <w:b/>
              </w:rPr>
              <w:t xml:space="preserve">középiskola </w:t>
            </w:r>
            <w:r w:rsidRPr="009C1951">
              <w:rPr>
                <w:b/>
              </w:rPr>
              <w:t>nyilatkozata</w:t>
            </w:r>
          </w:p>
          <w:p w14:paraId="6BE0B630" w14:textId="77777777" w:rsidR="001711F6" w:rsidRPr="009C1951" w:rsidRDefault="001711F6" w:rsidP="00EA3F89">
            <w:pPr>
              <w:pStyle w:val="Nincstrkz"/>
              <w:ind w:left="1080"/>
              <w:jc w:val="both"/>
            </w:pPr>
          </w:p>
          <w:p w14:paraId="0CAA5263" w14:textId="683BAC19" w:rsidR="001711F6" w:rsidRDefault="001711F6" w:rsidP="001711F6">
            <w:pPr>
              <w:pStyle w:val="Nincstrkz"/>
              <w:jc w:val="both"/>
            </w:pPr>
            <w:r>
              <w:t>Alulírott, n</w:t>
            </w:r>
            <w:r w:rsidRPr="009C1951">
              <w:t xml:space="preserve">yilatkozom arról, </w:t>
            </w:r>
            <w:r w:rsidRPr="001711F6">
              <w:t xml:space="preserve">az ösztöndíj folyósításában </w:t>
            </w:r>
            <w:r w:rsidR="00235B3A">
              <w:t>együttműködöm.</w:t>
            </w:r>
          </w:p>
          <w:p w14:paraId="54462C39" w14:textId="77777777" w:rsidR="00235B3A" w:rsidRPr="001711F6" w:rsidRDefault="00235B3A" w:rsidP="001711F6">
            <w:pPr>
              <w:pStyle w:val="Nincstrkz"/>
              <w:jc w:val="both"/>
            </w:pPr>
          </w:p>
          <w:p w14:paraId="26BA3950" w14:textId="7240CB43" w:rsidR="001711F6" w:rsidRPr="009C1951" w:rsidRDefault="00235B3A" w:rsidP="001711F6">
            <w:pPr>
              <w:pStyle w:val="Nincstrkz"/>
              <w:jc w:val="both"/>
            </w:pPr>
            <w:r>
              <w:t xml:space="preserve">Továbbá nyilatkozom arról, hogy iskolánkban </w:t>
            </w:r>
            <w:r w:rsidR="001711F6" w:rsidRPr="001711F6">
              <w:t xml:space="preserve">roma nemzetiségi anyanyelvű és nemzetiségi kétnyelvű középfokú oktatást vagy a nemzetiségi anyanyelvű, kétnyelvű középfokú nevelés-oktatással nem rendelkező nemzetiségek esetében roma nemzetiségi </w:t>
            </w:r>
            <w:proofErr w:type="spellStart"/>
            <w:r w:rsidR="001711F6" w:rsidRPr="001711F6">
              <w:t>lovári</w:t>
            </w:r>
            <w:proofErr w:type="spellEnd"/>
            <w:r w:rsidR="001711F6" w:rsidRPr="001711F6">
              <w:t xml:space="preserve"> és beás nyelvoktató vagy roma népismeret oktatást folytatnak.</w:t>
            </w:r>
            <w:r w:rsidR="001711F6" w:rsidRPr="009C1951">
              <w:t xml:space="preserve"> </w:t>
            </w:r>
          </w:p>
        </w:tc>
      </w:tr>
      <w:tr w:rsidR="008D636D" w:rsidRPr="009C1951" w14:paraId="658F88B5" w14:textId="77777777" w:rsidTr="00555315">
        <w:trPr>
          <w:jc w:val="center"/>
        </w:trPr>
        <w:tc>
          <w:tcPr>
            <w:tcW w:w="9546" w:type="dxa"/>
            <w:shd w:val="clear" w:color="auto" w:fill="auto"/>
          </w:tcPr>
          <w:p w14:paraId="3785A52A" w14:textId="08F01262" w:rsidR="008D636D" w:rsidRPr="009C1951" w:rsidRDefault="008D636D" w:rsidP="00555315">
            <w:pPr>
              <w:pStyle w:val="Nincstrkz"/>
              <w:ind w:left="1080"/>
              <w:rPr>
                <w:b/>
              </w:rPr>
            </w:pPr>
          </w:p>
          <w:p w14:paraId="1D1E2011" w14:textId="78F45A6D" w:rsidR="008D636D" w:rsidRPr="009C1951" w:rsidRDefault="008D636D" w:rsidP="008D636D">
            <w:pPr>
              <w:pStyle w:val="Nincstrkz"/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VIII. </w:t>
            </w:r>
            <w:r w:rsidRPr="009C1951">
              <w:rPr>
                <w:b/>
              </w:rPr>
              <w:t xml:space="preserve">A </w:t>
            </w:r>
            <w:r>
              <w:rPr>
                <w:b/>
              </w:rPr>
              <w:t xml:space="preserve">tanuló </w:t>
            </w:r>
            <w:r w:rsidRPr="009C1951">
              <w:rPr>
                <w:b/>
              </w:rPr>
              <w:t>nyilatkozata</w:t>
            </w:r>
          </w:p>
          <w:p w14:paraId="27C0DD8E" w14:textId="0484F127" w:rsidR="008D636D" w:rsidRDefault="008D636D" w:rsidP="00555315">
            <w:pPr>
              <w:pStyle w:val="Nincstrkz"/>
              <w:ind w:left="1080"/>
              <w:jc w:val="both"/>
            </w:pPr>
            <w:r>
              <w:t>Nyilatkozom,</w:t>
            </w:r>
          </w:p>
          <w:p w14:paraId="592CDE86" w14:textId="316B0AC6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rendszeres gyermekvédelmi kedvezményben részesülök,</w:t>
            </w:r>
          </w:p>
          <w:p w14:paraId="72891F86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hátrányos helyzetű vagyok,</w:t>
            </w:r>
          </w:p>
          <w:p w14:paraId="4B517EF1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halmozottan hátrányos helyzetű vagyok,</w:t>
            </w:r>
          </w:p>
          <w:p w14:paraId="0DF6697F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védelembe vett vagyok,</w:t>
            </w:r>
          </w:p>
          <w:p w14:paraId="666D418E" w14:textId="7F75F684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ideiglenes hatállyal elhelyezett vagyok,</w:t>
            </w:r>
          </w:p>
          <w:p w14:paraId="1F8C5AF7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az a)</w:t>
            </w:r>
            <w:proofErr w:type="spellStart"/>
            <w:r>
              <w:t>-e</w:t>
            </w:r>
            <w:proofErr w:type="spellEnd"/>
            <w:r>
              <w:t>) pontban felsoroltak körében nem tartozom.</w:t>
            </w:r>
          </w:p>
          <w:p w14:paraId="73A4A56D" w14:textId="77777777" w:rsidR="003F5A75" w:rsidRDefault="003F5A75" w:rsidP="003F5A75">
            <w:pPr>
              <w:pStyle w:val="Nincstrkz"/>
              <w:ind w:left="360"/>
              <w:jc w:val="both"/>
            </w:pPr>
          </w:p>
          <w:p w14:paraId="6B7F2D0C" w14:textId="140F3E92" w:rsidR="008D636D" w:rsidRPr="003F5A75" w:rsidRDefault="008D636D" w:rsidP="003F5A75">
            <w:pPr>
              <w:pStyle w:val="Nincstrkz"/>
              <w:ind w:left="360"/>
              <w:jc w:val="both"/>
              <w:rPr>
                <w:i/>
              </w:rPr>
            </w:pPr>
            <w:r w:rsidRPr="003F5A75">
              <w:rPr>
                <w:i/>
              </w:rPr>
              <w:t>(a megfelelő rész aláhúzandó, továbbá az a)</w:t>
            </w:r>
            <w:proofErr w:type="spellStart"/>
            <w:r w:rsidRPr="003F5A75">
              <w:rPr>
                <w:i/>
              </w:rPr>
              <w:t>-e</w:t>
            </w:r>
            <w:proofErr w:type="spellEnd"/>
            <w:r w:rsidRPr="003F5A75">
              <w:rPr>
                <w:i/>
              </w:rPr>
              <w:t>) pont aláhúzás esetén kérem az igazoló dokumentumot a nyilatkozathoz csatolni)</w:t>
            </w:r>
          </w:p>
          <w:p w14:paraId="19F84C30" w14:textId="513E0853" w:rsidR="008D636D" w:rsidRPr="009C1951" w:rsidRDefault="008D636D" w:rsidP="00555315">
            <w:pPr>
              <w:pStyle w:val="Nincstrkz"/>
              <w:jc w:val="both"/>
            </w:pPr>
            <w:r w:rsidRPr="009C1951">
              <w:t xml:space="preserve"> </w:t>
            </w:r>
          </w:p>
        </w:tc>
      </w:tr>
    </w:tbl>
    <w:p w14:paraId="28E4D116" w14:textId="77777777" w:rsidR="003C7C9D" w:rsidRDefault="003C7C9D" w:rsidP="003C7C9D">
      <w:pPr>
        <w:pStyle w:val="Nincstrkz"/>
        <w:jc w:val="both"/>
      </w:pPr>
    </w:p>
    <w:p w14:paraId="6D35FBC0" w14:textId="37D325F7" w:rsidR="003C7C9D" w:rsidRDefault="003C7C9D" w:rsidP="003C7C9D">
      <w:pPr>
        <w:pStyle w:val="Nincstrkz"/>
        <w:jc w:val="both"/>
      </w:pPr>
      <w:r w:rsidRPr="009C1951">
        <w:lastRenderedPageBreak/>
        <w:t>A nemzetiségi hovatartozás megjelölésére a pályázó a</w:t>
      </w:r>
      <w:r>
        <w:t xml:space="preserve">z </w:t>
      </w:r>
      <w:proofErr w:type="spellStart"/>
      <w:r>
        <w:t>Njtv</w:t>
      </w:r>
      <w:proofErr w:type="spellEnd"/>
      <w:r>
        <w:t>.</w:t>
      </w:r>
      <w:r w:rsidRPr="009C1951">
        <w:t xml:space="preserve"> 11. § (2) alapján nem kötelezhető, azonban ha nem tünteti fel a nemzetiségi hovatartozását, a </w:t>
      </w:r>
      <w:r w:rsidR="005660CC">
        <w:t>Lebonyolító</w:t>
      </w:r>
      <w:r w:rsidR="005660CC" w:rsidRPr="009C1951">
        <w:t xml:space="preserve"> </w:t>
      </w:r>
      <w:r w:rsidRPr="009C1951">
        <w:t>a pályázatát nem tudja elfogadni.</w:t>
      </w:r>
      <w:r>
        <w:t xml:space="preserve"> </w:t>
      </w:r>
    </w:p>
    <w:p w14:paraId="4B07EEE2" w14:textId="77777777" w:rsidR="003C7C9D" w:rsidRDefault="003C7C9D" w:rsidP="003C7C9D">
      <w:pPr>
        <w:pStyle w:val="Nincstrkz"/>
        <w:jc w:val="both"/>
      </w:pPr>
    </w:p>
    <w:p w14:paraId="0A6430F1" w14:textId="77777777" w:rsidR="003C7C9D" w:rsidRDefault="003C7C9D" w:rsidP="003C7C9D">
      <w:pPr>
        <w:pStyle w:val="Nincstrkz"/>
        <w:jc w:val="both"/>
      </w:pPr>
      <w:r>
        <w:t xml:space="preserve">Az </w:t>
      </w:r>
      <w:proofErr w:type="spellStart"/>
      <w:r>
        <w:t>Njtv</w:t>
      </w:r>
      <w:proofErr w:type="spellEnd"/>
      <w:r>
        <w:t xml:space="preserve">. 13. § (2) bekezdése alapján a nemzetiséghez tartozásra vonatkozó különleges adatok – az információs önrendelkezési jogról és az információszabadságról szóló 2011. évi CXII. törvényben (a továbbiakban: </w:t>
      </w:r>
      <w:proofErr w:type="spellStart"/>
      <w:r>
        <w:t>Infotv</w:t>
      </w:r>
      <w:proofErr w:type="spellEnd"/>
      <w:r>
        <w:t>.) meghatározott rendben – a nemzetiséghez tartozásra tekintettel nyújtott állami ösztöndíj megállapításához, továbbá cél szerinti felhasználásának vizsgálata céljából kezelhetőek.</w:t>
      </w:r>
    </w:p>
    <w:p w14:paraId="40B6430D" w14:textId="77777777" w:rsidR="003C7C9D" w:rsidRDefault="003C7C9D" w:rsidP="003C7C9D">
      <w:pPr>
        <w:pStyle w:val="Nincstrkz"/>
        <w:jc w:val="both"/>
      </w:pPr>
    </w:p>
    <w:p w14:paraId="7B01C261" w14:textId="3A645683" w:rsidR="005660CC" w:rsidRPr="009C1951" w:rsidRDefault="003C7C9D" w:rsidP="005660CC">
      <w:pPr>
        <w:pStyle w:val="Nincstrkz"/>
        <w:jc w:val="both"/>
      </w:pPr>
      <w:r w:rsidRPr="009C1951">
        <w:t xml:space="preserve">A kitöltött adatlapon található információkat a pályázat kiírója az </w:t>
      </w:r>
      <w:proofErr w:type="spellStart"/>
      <w:r>
        <w:t>Infotv</w:t>
      </w:r>
      <w:proofErr w:type="spellEnd"/>
      <w:r>
        <w:t>.–</w:t>
      </w:r>
      <w:proofErr w:type="spellStart"/>
      <w:r>
        <w:t>ben</w:t>
      </w:r>
      <w:proofErr w:type="spellEnd"/>
      <w:r>
        <w:t xml:space="preserve"> </w:t>
      </w:r>
      <w:r w:rsidRPr="009C1951">
        <w:t>leírtaknak megfelelően szigorúan bizalmasan kezeli, az adatokat kizárólag a pályázati elbíráláshoz használja fel</w:t>
      </w:r>
      <w:r w:rsidR="005660CC">
        <w:t xml:space="preserve">, </w:t>
      </w:r>
      <w:r w:rsidR="005660CC" w:rsidRPr="009C1951">
        <w:t>az adatokat nem továbbítja, mások számára nem teszi hozzáférhetővé.</w:t>
      </w:r>
    </w:p>
    <w:p w14:paraId="61C9A887" w14:textId="77777777" w:rsidR="00BB5C37" w:rsidRPr="00BB5C37" w:rsidRDefault="00BB5C37" w:rsidP="00BB5C37">
      <w:pPr>
        <w:spacing w:before="240" w:after="240"/>
        <w:jc w:val="both"/>
      </w:pPr>
      <w:r w:rsidRPr="00BB5C37">
        <w:t xml:space="preserve">Kijelentem, hogy az Emberi Erőforrás Támogatáskezelő honlapján, a </w:t>
      </w:r>
      <w:hyperlink r:id="rId8" w:history="1">
        <w:r w:rsidRPr="00BB5C37">
          <w:rPr>
            <w:color w:val="0563C1" w:themeColor="hyperlink"/>
            <w:u w:val="single"/>
          </w:rPr>
          <w:t>http://www.emet.gov.hu/_userfiles/szervezet/kozlemenyek/adatkezelesi_tajekoztato_palyazoknak.pdf</w:t>
        </w:r>
      </w:hyperlink>
      <w:r w:rsidRPr="00BB5C37">
        <w:t xml:space="preserve"> elérhetőségen található Adatvédelmi tájékoztatóban foglaltakat megismertem és az abban foglaltakat elfogadom. </w:t>
      </w:r>
    </w:p>
    <w:p w14:paraId="1053286D" w14:textId="4F7409F2" w:rsidR="00BB5C37" w:rsidRPr="00BB5C37" w:rsidRDefault="00BB5C37" w:rsidP="00BB5C37">
      <w:pPr>
        <w:spacing w:before="240" w:after="240"/>
        <w:jc w:val="both"/>
      </w:pPr>
      <w:proofErr w:type="gramStart"/>
      <w:r w:rsidRPr="00BB5C37">
        <w:t>Jelen nyilatkozattal elfogadom, hogy a támogatási igénnyel kapcsolatos adatokat (a továbbiakban: adatok) az Emberi Erőforrás Támogatáskezelő (a továbbiakban: Adatkezelő) a benyújtásra kerülő támogatási igény rögzítése, elbírálása, a támogatási jogviszony létrehozása, a támogatási jogviszony alapján fennálló, valamint a</w:t>
      </w:r>
      <w:r w:rsidR="005660CC">
        <w:t xml:space="preserve">z Ösztöndíj </w:t>
      </w:r>
      <w:r w:rsidRPr="00BB5C37">
        <w:t>szerződésben</w:t>
      </w:r>
      <w:r w:rsidR="005660CC">
        <w:t xml:space="preserve"> </w:t>
      </w:r>
      <w:r w:rsidRPr="00BB5C37">
        <w:t>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</w:t>
      </w:r>
      <w:proofErr w:type="gramEnd"/>
      <w:r w:rsidRPr="00BB5C37">
        <w:t xml:space="preserve">, </w:t>
      </w:r>
      <w:proofErr w:type="gramStart"/>
      <w:r w:rsidRPr="00BB5C37">
        <w:t>valamint</w:t>
      </w:r>
      <w:proofErr w:type="gramEnd"/>
      <w:r w:rsidRPr="00BB5C37">
        <w:t xml:space="preserve"> a velem való kapcsolattartás céljából kezelje.</w:t>
      </w:r>
    </w:p>
    <w:p w14:paraId="0E784A99" w14:textId="4044A9B1" w:rsidR="003C7C9D" w:rsidRPr="009C1951" w:rsidRDefault="00BB5C37" w:rsidP="002F7C56">
      <w:pPr>
        <w:spacing w:before="240"/>
        <w:jc w:val="both"/>
      </w:pPr>
      <w:r w:rsidRPr="00BB5C37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7D28B27" w14:textId="77777777" w:rsidR="003C7C9D" w:rsidRPr="009C1951" w:rsidRDefault="003C7C9D" w:rsidP="003C7C9D">
      <w:pPr>
        <w:pStyle w:val="Nincstrkz"/>
        <w:jc w:val="both"/>
      </w:pPr>
    </w:p>
    <w:p w14:paraId="013C58CC" w14:textId="10B4EC14" w:rsidR="003C7C9D" w:rsidRPr="009C1951" w:rsidRDefault="003C7C9D" w:rsidP="003C7C9D">
      <w:pPr>
        <w:pStyle w:val="Nincstrkz"/>
        <w:jc w:val="both"/>
      </w:pPr>
      <w:r w:rsidRPr="009C1951">
        <w:t>Budapest, 2019. év</w:t>
      </w:r>
      <w:r>
        <w:t>.</w:t>
      </w:r>
      <w:r w:rsidRPr="009C1951">
        <w:t xml:space="preserve"> …</w:t>
      </w:r>
      <w:proofErr w:type="gramStart"/>
      <w:r w:rsidRPr="009C1951">
        <w:t>………</w:t>
      </w:r>
      <w:proofErr w:type="gramEnd"/>
      <w:r w:rsidRPr="009C1951">
        <w:t xml:space="preserve"> hó  ……..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0231F6" w14:paraId="3A6A8844" w14:textId="77777777" w:rsidTr="002B5DC2">
        <w:trPr>
          <w:jc w:val="center"/>
        </w:trPr>
        <w:tc>
          <w:tcPr>
            <w:tcW w:w="4773" w:type="dxa"/>
          </w:tcPr>
          <w:p w14:paraId="69FA208D" w14:textId="77777777" w:rsidR="000231F6" w:rsidRDefault="000231F6" w:rsidP="002F7C56">
            <w:pPr>
              <w:pStyle w:val="Nincstrkz"/>
            </w:pPr>
          </w:p>
          <w:p w14:paraId="3BBFBB22" w14:textId="77777777" w:rsidR="000231F6" w:rsidRDefault="000231F6" w:rsidP="002B5DC2">
            <w:pPr>
              <w:pStyle w:val="Nincstrkz"/>
              <w:jc w:val="center"/>
            </w:pPr>
          </w:p>
          <w:p w14:paraId="457ACF22" w14:textId="77777777" w:rsidR="000231F6" w:rsidRDefault="000231F6" w:rsidP="002B5DC2">
            <w:pPr>
              <w:pStyle w:val="Nincstrkz"/>
              <w:jc w:val="center"/>
            </w:pPr>
          </w:p>
          <w:p w14:paraId="350F835E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76855384" w14:textId="0CC42C74" w:rsidR="000231F6" w:rsidRDefault="000231F6" w:rsidP="002B5DC2">
            <w:pPr>
              <w:pStyle w:val="Nincstrkz"/>
              <w:jc w:val="center"/>
            </w:pPr>
            <w:r w:rsidRPr="009C1951">
              <w:t>Tanuló aláírása</w:t>
            </w:r>
          </w:p>
        </w:tc>
        <w:tc>
          <w:tcPr>
            <w:tcW w:w="4773" w:type="dxa"/>
          </w:tcPr>
          <w:p w14:paraId="136925A5" w14:textId="77777777" w:rsidR="000231F6" w:rsidRDefault="000231F6" w:rsidP="002B5DC2">
            <w:pPr>
              <w:pStyle w:val="Nincstrkz"/>
              <w:jc w:val="center"/>
            </w:pPr>
          </w:p>
          <w:p w14:paraId="43D5D9B2" w14:textId="77777777" w:rsidR="000231F6" w:rsidRDefault="000231F6" w:rsidP="002B5DC2">
            <w:pPr>
              <w:pStyle w:val="Nincstrkz"/>
              <w:jc w:val="center"/>
            </w:pPr>
          </w:p>
          <w:p w14:paraId="7E0D68B0" w14:textId="77777777" w:rsidR="000231F6" w:rsidRDefault="000231F6" w:rsidP="002B5DC2">
            <w:pPr>
              <w:pStyle w:val="Nincstrkz"/>
              <w:jc w:val="center"/>
            </w:pPr>
          </w:p>
          <w:p w14:paraId="4A102F79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73E1D9B9" w14:textId="50490DBC" w:rsidR="000231F6" w:rsidRDefault="000231F6" w:rsidP="002B5DC2">
            <w:pPr>
              <w:pStyle w:val="Nincstrkz"/>
              <w:jc w:val="center"/>
            </w:pPr>
            <w:r w:rsidRPr="009C1951">
              <w:t>Korlátozottan cselekvőképes tanuló esetén a törvényes képviselő aláírása</w:t>
            </w:r>
          </w:p>
        </w:tc>
      </w:tr>
      <w:tr w:rsidR="000231F6" w14:paraId="197598A5" w14:textId="77777777" w:rsidTr="002B5DC2">
        <w:trPr>
          <w:jc w:val="center"/>
        </w:trPr>
        <w:tc>
          <w:tcPr>
            <w:tcW w:w="9546" w:type="dxa"/>
            <w:gridSpan w:val="2"/>
          </w:tcPr>
          <w:p w14:paraId="45876F11" w14:textId="77777777" w:rsidR="000231F6" w:rsidRDefault="000231F6" w:rsidP="002F7C56">
            <w:pPr>
              <w:pStyle w:val="Nincstrkz"/>
            </w:pPr>
          </w:p>
          <w:p w14:paraId="77BCB08B" w14:textId="77777777" w:rsidR="000231F6" w:rsidRDefault="000231F6" w:rsidP="002B5DC2">
            <w:pPr>
              <w:pStyle w:val="Nincstrkz"/>
              <w:jc w:val="center"/>
            </w:pPr>
          </w:p>
          <w:p w14:paraId="0AA015B3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3A6D3AD6" w14:textId="77777777" w:rsidR="000231F6" w:rsidRPr="009C1951" w:rsidRDefault="000231F6" w:rsidP="00A174FF">
            <w:pPr>
              <w:pStyle w:val="Nincstrkz"/>
              <w:jc w:val="center"/>
            </w:pPr>
            <w:r w:rsidRPr="009C1951">
              <w:t>A középiskola képviselőjének aláírása</w:t>
            </w:r>
          </w:p>
          <w:p w14:paraId="19883568" w14:textId="7FE6E4DF" w:rsidR="000231F6" w:rsidRDefault="000231F6" w:rsidP="002B5DC2">
            <w:pPr>
              <w:pStyle w:val="Nincstrkz"/>
              <w:jc w:val="center"/>
            </w:pPr>
            <w:r w:rsidRPr="009C1951">
              <w:t>P.H.</w:t>
            </w:r>
          </w:p>
        </w:tc>
      </w:tr>
    </w:tbl>
    <w:p w14:paraId="25A087F6" w14:textId="77777777" w:rsidR="00225B98" w:rsidRPr="0090284E" w:rsidRDefault="00225B98" w:rsidP="002B5DC2">
      <w:pPr>
        <w:pStyle w:val="Nincstrkz"/>
        <w:jc w:val="both"/>
      </w:pPr>
      <w:bookmarkStart w:id="0" w:name="_GoBack"/>
      <w:bookmarkEnd w:id="0"/>
    </w:p>
    <w:sectPr w:rsidR="00225B98" w:rsidRPr="0090284E" w:rsidSect="003D11DB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8430" w14:textId="77777777" w:rsidR="00935C7E" w:rsidRDefault="00935C7E" w:rsidP="00AA19B6">
      <w:r>
        <w:separator/>
      </w:r>
    </w:p>
  </w:endnote>
  <w:endnote w:type="continuationSeparator" w:id="0">
    <w:p w14:paraId="05D72B17" w14:textId="77777777" w:rsidR="00935C7E" w:rsidRDefault="00935C7E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CDE5" w14:textId="77777777" w:rsidR="0066516C" w:rsidRDefault="0066516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2184B">
      <w:rPr>
        <w:noProof/>
      </w:rPr>
      <w:t>4</w:t>
    </w:r>
    <w:r>
      <w:fldChar w:fldCharType="end"/>
    </w:r>
  </w:p>
  <w:p w14:paraId="03C9AD2D" w14:textId="77777777" w:rsidR="0066516C" w:rsidRDefault="006651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8A9D" w14:textId="77777777" w:rsidR="00935C7E" w:rsidRDefault="00935C7E" w:rsidP="00AA19B6">
      <w:r>
        <w:separator/>
      </w:r>
    </w:p>
  </w:footnote>
  <w:footnote w:type="continuationSeparator" w:id="0">
    <w:p w14:paraId="337D9DF8" w14:textId="77777777" w:rsidR="00935C7E" w:rsidRDefault="00935C7E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0D35" w14:textId="5A27EC63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b/>
        <w:lang w:eastAsia="en-US"/>
      </w:rPr>
    </w:pPr>
    <w:r w:rsidRPr="007D20C7">
      <w:rPr>
        <w:rFonts w:eastAsia="Calibri"/>
        <w:b/>
        <w:lang w:eastAsia="en-US"/>
      </w:rPr>
      <w:t>Roma Nemzetiségi Tanulmányi Ösztöndíj</w:t>
    </w:r>
  </w:p>
  <w:p w14:paraId="74C2A0A3" w14:textId="77777777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lang w:eastAsia="en-US"/>
      </w:rPr>
    </w:pPr>
    <w:r w:rsidRPr="007D20C7">
      <w:rPr>
        <w:rFonts w:eastAsia="Calibri"/>
        <w:lang w:eastAsia="en-US"/>
      </w:rPr>
      <w:t>Pályázati Felhívás 2019</w:t>
    </w:r>
  </w:p>
  <w:p w14:paraId="69998D1D" w14:textId="45A973E0" w:rsidR="007D20C7" w:rsidRPr="007D20C7" w:rsidRDefault="007D20C7" w:rsidP="007D20C7">
    <w:pPr>
      <w:tabs>
        <w:tab w:val="center" w:pos="4536"/>
        <w:tab w:val="right" w:pos="9072"/>
      </w:tabs>
      <w:rPr>
        <w:rFonts w:eastAsia="Calibri"/>
        <w:lang w:eastAsia="en-US"/>
      </w:rPr>
    </w:pPr>
    <w:r>
      <w:rPr>
        <w:rFonts w:eastAsia="Calibri"/>
        <w:lang w:eastAsia="en-US"/>
      </w:rPr>
      <w:t>RNTÖ-19-20</w:t>
    </w:r>
  </w:p>
  <w:p w14:paraId="255181D0" w14:textId="77777777" w:rsidR="007D20C7" w:rsidRDefault="007D2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5148"/>
    <w:rsid w:val="000E54F8"/>
    <w:rsid w:val="000E6010"/>
    <w:rsid w:val="000E7095"/>
    <w:rsid w:val="000E7731"/>
    <w:rsid w:val="000E7C7F"/>
    <w:rsid w:val="000F40EE"/>
    <w:rsid w:val="000F4FB3"/>
    <w:rsid w:val="000F7B39"/>
    <w:rsid w:val="0010182C"/>
    <w:rsid w:val="00101D4E"/>
    <w:rsid w:val="00105446"/>
    <w:rsid w:val="00111BC3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5AFB"/>
    <w:rsid w:val="001766E9"/>
    <w:rsid w:val="001772D7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431B"/>
    <w:rsid w:val="007B0209"/>
    <w:rsid w:val="007B5207"/>
    <w:rsid w:val="007B5EB6"/>
    <w:rsid w:val="007B62C0"/>
    <w:rsid w:val="007B6350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35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7BE4"/>
    <w:rsid w:val="0085372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35B9"/>
    <w:rsid w:val="00BF3C37"/>
    <w:rsid w:val="00BF7800"/>
    <w:rsid w:val="00C05549"/>
    <w:rsid w:val="00C1026F"/>
    <w:rsid w:val="00C11DD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E0833"/>
    <w:rsid w:val="00CE42CD"/>
    <w:rsid w:val="00CE43CA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C0099"/>
    <w:rsid w:val="00DC0A44"/>
    <w:rsid w:val="00DC1E60"/>
    <w:rsid w:val="00DC5B3C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73B2"/>
  <w15:docId w15:val="{B0206613-2CD4-4296-8E68-02421910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_userfiles/szervezet/kozlemenyek/adatkezelesi_tajekoztato_palyazokn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CD55-296F-48F1-879C-CAE7CB0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5969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dr. Kristóf Hajnalka</cp:lastModifiedBy>
  <cp:revision>3</cp:revision>
  <cp:lastPrinted>2019-07-29T12:21:00Z</cp:lastPrinted>
  <dcterms:created xsi:type="dcterms:W3CDTF">2019-08-29T08:08:00Z</dcterms:created>
  <dcterms:modified xsi:type="dcterms:W3CDTF">2019-08-29T08:08:00Z</dcterms:modified>
</cp:coreProperties>
</file>